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074BA">
        <w:rPr>
          <w:rFonts w:ascii="Times New Roman" w:hAnsi="Times New Roman" w:cs="Times New Roman"/>
          <w:sz w:val="28"/>
          <w:szCs w:val="28"/>
        </w:rPr>
        <w:t>5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E231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90A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E231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90A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1074BA" w:rsidRDefault="001074BA" w:rsidP="00107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</w:t>
      </w:r>
      <w:r>
        <w:rPr>
          <w:rFonts w:ascii="Times New Roman" w:hAnsi="Times New Roman"/>
          <w:sz w:val="28"/>
          <w:szCs w:val="28"/>
        </w:rPr>
        <w:t>библиотеки классов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rFonts w:ascii="Times New Roman" w:hAnsi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/>
          <w:sz w:val="28"/>
          <w:szCs w:val="28"/>
        </w:rPr>
        <w:t>-Левенштейна (с учетом перестановок соседних символов)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E23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98.6pt">
            <v:imagedata r:id="rId7" o:title="ЛР 5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E2313D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E2313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ensht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evenshte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  <w:proofErr w:type="gram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1 != 0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, j] = j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Substring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, j - 1] + 1)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2.Substring(j - 2, 1)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len1, strlen2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riteDistanc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Distance(str1, str2));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E2313D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31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_FileO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Button_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_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работка пользовательского ввода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случае ввода некорректных данных максимальное расстояние Левенштейна считается нулевым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.C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evenshtein.Levenshtein.Distanc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lt;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Contain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lapsedWordSearchTime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: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во</w:t>
      </w:r>
      <w:proofErr w:type="spellEnd"/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Статус поиска: Найдено несколько сл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_Ente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_Leav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сходн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ClearButton_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.Clea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313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E2313D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Pr="00E2313D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E231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P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  <w:bookmarkStart w:id="0" w:name="_GoBack"/>
      <w:r w:rsidR="00E2313D">
        <w:rPr>
          <w:noProof/>
          <w:lang w:eastAsia="ru-RU"/>
        </w:rPr>
        <w:drawing>
          <wp:inline distT="0" distB="0" distL="0" distR="0">
            <wp:extent cx="3992880" cy="285758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5" cy="28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74BA" w:rsidRDefault="00E2313D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3574" cy="29108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74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BA" w:rsidRPr="001074BA" w:rsidRDefault="00E2313D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5175" cy="29108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7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4BA" w:rsidRPr="001074BA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90AB3"/>
    <w:rsid w:val="00DB0591"/>
    <w:rsid w:val="00DD1640"/>
    <w:rsid w:val="00E13FD2"/>
    <w:rsid w:val="00E2313D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446829-B59B-4D87-BB9F-BD917D79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Artyom</dc:creator>
  <cp:lastModifiedBy>Артём</cp:lastModifiedBy>
  <cp:revision>2</cp:revision>
  <dcterms:created xsi:type="dcterms:W3CDTF">2019-01-06T18:06:00Z</dcterms:created>
  <dcterms:modified xsi:type="dcterms:W3CDTF">2019-01-06T18:06:00Z</dcterms:modified>
</cp:coreProperties>
</file>